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7F6A7027" w:rsidR="007E5936" w:rsidRPr="00B80FF5" w:rsidRDefault="009610A2" w:rsidP="00B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: </w:t>
            </w:r>
            <w:r w:rsidR="00C75166" w:rsidRPr="00C75166">
              <w:rPr>
                <w:rFonts w:ascii="Times New Roman" w:eastAsia="Calibri" w:hAnsi="Times New Roman" w:cs="Times New Roman"/>
              </w:rPr>
              <w:t>Герметики силиконовые</w:t>
            </w:r>
            <w:r w:rsidR="00C75166" w:rsidRPr="00C7516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75166" w:rsidRPr="00C75166">
              <w:rPr>
                <w:rFonts w:ascii="Times New Roman" w:eastAsia="Calibri" w:hAnsi="Times New Roman" w:cs="Times New Roman"/>
              </w:rPr>
              <w:t>торговой марки «</w:t>
            </w:r>
            <w:r w:rsidR="00C75166" w:rsidRPr="00C75166">
              <w:rPr>
                <w:rFonts w:ascii="Times New Roman" w:eastAsia="Calibri" w:hAnsi="Times New Roman" w:cs="Times New Roman"/>
                <w:lang w:val="en-US"/>
              </w:rPr>
              <w:t>ALKON</w:t>
            </w:r>
            <w:r w:rsidR="00C75166" w:rsidRPr="00C75166">
              <w:rPr>
                <w:rFonts w:ascii="Times New Roman" w:eastAsia="Calibri" w:hAnsi="Times New Roman" w:cs="Times New Roman"/>
              </w:rPr>
              <w:t>», артикулы: M-5505, М-5511, М-5512, М-5513, высокотемпературный М-5508</w:t>
            </w:r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588DFA13" w14:textId="226069CA" w:rsidR="00063FBD" w:rsidRPr="00A9439F" w:rsidRDefault="007E5936" w:rsidP="00063FB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  <w:r w:rsidR="00C57D9B" w:rsidRPr="00070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070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9439F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A9439F" w:rsidRPr="00A9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 для применения в ванных комнатах, кухнях и сантехнике, дверях, окнах и остеклении. Специально подходит для герметизации жесткого ПВХ, стекла, металла, керамики и т.д.</w:t>
            </w:r>
          </w:p>
          <w:p w14:paraId="1C469ECA" w14:textId="3939B02D" w:rsidR="00C04E34" w:rsidRPr="00C04E34" w:rsidRDefault="00036CDC" w:rsidP="00C04E3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-5505</w:t>
            </w:r>
            <w:r w:rsidR="003678BE" w:rsidRPr="003678B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4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04E34" w:rsidRPr="00C04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тавляет собой высококачественный, готовый к использованию эластичный силиконовый запол</w:t>
            </w:r>
            <w:r w:rsidR="00070E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тель на основе </w:t>
            </w:r>
            <w:proofErr w:type="spellStart"/>
            <w:r w:rsidR="00070E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исилоксана</w:t>
            </w:r>
            <w:proofErr w:type="spellEnd"/>
            <w:r w:rsidR="00070E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5C465A96" w14:textId="00C0B320" w:rsidR="00C04E34" w:rsidRDefault="00C04E34" w:rsidP="00070E6C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E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деально подходит для минимальных потребностей в изоляции </w:t>
            </w:r>
          </w:p>
          <w:p w14:paraId="4193DFD7" w14:textId="5BE09A52" w:rsidR="00C04E34" w:rsidRDefault="00C04E34" w:rsidP="00C04E3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E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цетоксигруппа</w:t>
            </w:r>
            <w:proofErr w:type="spellEnd"/>
            <w:r w:rsidRPr="00070E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снове </w:t>
            </w:r>
            <w:proofErr w:type="spellStart"/>
            <w:r w:rsidRPr="00070E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исилоксана</w:t>
            </w:r>
            <w:proofErr w:type="spellEnd"/>
          </w:p>
          <w:p w14:paraId="60FF1A56" w14:textId="4C7EB682" w:rsidR="00C04E34" w:rsidRDefault="00C04E34" w:rsidP="00C04E3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E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тоянная эластичность при различных температурах </w:t>
            </w:r>
          </w:p>
          <w:p w14:paraId="35A25047" w14:textId="4D7F7AF4" w:rsidR="00C04E34" w:rsidRDefault="00C04E34" w:rsidP="00C04E3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E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ильная адгезия к стеклу, керамике, фарфору и всем ярким поверхностям </w:t>
            </w:r>
          </w:p>
          <w:p w14:paraId="07A35A92" w14:textId="14E65266" w:rsidR="003B25C2" w:rsidRPr="003678BE" w:rsidRDefault="003678BE" w:rsidP="00C04E3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8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4E34" w:rsidRPr="003678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мостойкость: [- 50 °C / + 200 °C]</w:t>
            </w:r>
          </w:p>
          <w:p w14:paraId="1EB34E21" w14:textId="74945809" w:rsidR="002C747C" w:rsidRDefault="003678BE" w:rsidP="002C74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6CDC">
              <w:rPr>
                <w:rFonts w:ascii="Times New Roman" w:eastAsia="Calibri" w:hAnsi="Times New Roman" w:cs="Times New Roman"/>
                <w:sz w:val="20"/>
                <w:szCs w:val="20"/>
              </w:rPr>
              <w:t>М-5508</w:t>
            </w:r>
            <w:r w:rsidR="00036CDC" w:rsidRPr="00036CD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C747C" w:rsidRPr="002C74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войство затвердевания </w:t>
            </w:r>
            <w:r w:rsidR="0003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 комнатной температуре (RTV):</w:t>
            </w:r>
          </w:p>
          <w:p w14:paraId="5FC8FA30" w14:textId="450DB6BC" w:rsidR="002C747C" w:rsidRPr="00036CDC" w:rsidRDefault="002C747C" w:rsidP="00036CDC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ильная адгезия, абсолютная герметичность и превосходная защита </w:t>
            </w:r>
          </w:p>
          <w:p w14:paraId="3C32F81A" w14:textId="2159A03E" w:rsidR="002C747C" w:rsidRDefault="00036CDC" w:rsidP="002C747C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47C" w:rsidRPr="0003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ойчив к маслам, пару, газу и топливу </w:t>
            </w:r>
          </w:p>
          <w:p w14:paraId="0A64D02B" w14:textId="2E1FEDFE" w:rsidR="002C747C" w:rsidRDefault="00036CDC" w:rsidP="002C747C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47C" w:rsidRPr="0003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войство поглощения вибраций в местах с вибрацией </w:t>
            </w:r>
          </w:p>
          <w:p w14:paraId="5892C97A" w14:textId="268FCB38" w:rsidR="002C747C" w:rsidRDefault="00036CDC" w:rsidP="002C747C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47C" w:rsidRPr="0003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дает усадку, не сжимается, со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няет эластичность</w:t>
            </w:r>
          </w:p>
          <w:p w14:paraId="12482E95" w14:textId="2E3B4656" w:rsidR="002C747C" w:rsidRDefault="00036CDC" w:rsidP="002C747C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47C" w:rsidRPr="0003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чив к ультрафиолетовым лучам</w:t>
            </w:r>
          </w:p>
          <w:p w14:paraId="097C0B7A" w14:textId="64ED098D" w:rsidR="002C747C" w:rsidRPr="00036CDC" w:rsidRDefault="00036CDC" w:rsidP="002C747C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47C" w:rsidRPr="0003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мостойкость: [- 60 °C / + 300 °C]</w:t>
            </w:r>
          </w:p>
          <w:p w14:paraId="374FC495" w14:textId="2CE3E34B" w:rsidR="00F46853" w:rsidRDefault="00036CDC" w:rsidP="00F468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8BE">
              <w:rPr>
                <w:rFonts w:ascii="Times New Roman" w:eastAsia="Calibri" w:hAnsi="Times New Roman" w:cs="Times New Roman"/>
                <w:sz w:val="20"/>
                <w:szCs w:val="20"/>
              </w:rPr>
              <w:t>М-5511, М-5512, М-5513</w:t>
            </w:r>
            <w:r w:rsidR="00F468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F46853" w:rsidRPr="00F468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готавливаются из постоянно эластичного, высококачественного, не содержащего растворителей натурального силикона общего назначения на основе </w:t>
            </w:r>
            <w:proofErr w:type="spellStart"/>
            <w:r w:rsidR="00F46853" w:rsidRPr="00F468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исилоксана</w:t>
            </w:r>
            <w:proofErr w:type="spellEnd"/>
            <w:r w:rsidR="00F46853" w:rsidRPr="00F468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3E1BABD5" w14:textId="5130230E" w:rsidR="00F46853" w:rsidRPr="001466D7" w:rsidRDefault="00F46853" w:rsidP="001466D7">
            <w:pPr>
              <w:pStyle w:val="af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66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тоянная эластичность при разных температурах </w:t>
            </w:r>
          </w:p>
          <w:p w14:paraId="469BEDA9" w14:textId="0F53C08D" w:rsidR="00F46853" w:rsidRDefault="001466D7" w:rsidP="00F46853">
            <w:pPr>
              <w:pStyle w:val="af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66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F46853" w:rsidRPr="001466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льная адгезия к стеклу, керамике, фарфору, эмали, различным металлам и окрашенным поверхностям </w:t>
            </w:r>
          </w:p>
          <w:p w14:paraId="66F939B8" w14:textId="2BF08C61" w:rsidR="00F46853" w:rsidRDefault="001466D7" w:rsidP="00F46853">
            <w:pPr>
              <w:pStyle w:val="af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66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6853" w:rsidRPr="001466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ой срок службы</w:t>
            </w:r>
          </w:p>
          <w:p w14:paraId="580F8A89" w14:textId="14B483AE" w:rsidR="002C747C" w:rsidRPr="00B80FF5" w:rsidRDefault="001466D7" w:rsidP="001466D7">
            <w:pPr>
              <w:pStyle w:val="af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66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6853" w:rsidRPr="00F468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мостойкость: [- 50 °C / + 200 °C]</w:t>
            </w: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0E0C79D" w14:textId="76E9E5F3" w:rsidR="007E5936" w:rsidRPr="00B80FF5" w:rsidRDefault="007E5936" w:rsidP="00531F30">
            <w:pPr>
              <w:ind w:firstLin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</w:t>
            </w:r>
            <w:r w:rsidR="0006524E" w:rsidRPr="0006524E">
              <w:rPr>
                <w:color w:val="000000"/>
                <w:lang w:eastAsia="ru-RU" w:bidi="ru-RU"/>
              </w:rPr>
              <w:t xml:space="preserve">: </w:t>
            </w:r>
            <w:r w:rsidR="00D87496">
              <w:rPr>
                <w:color w:val="000000"/>
                <w:lang w:eastAsia="ru-RU" w:bidi="ru-RU"/>
              </w:rPr>
              <w:t xml:space="preserve"> </w:t>
            </w:r>
            <w:r w:rsidR="00003D1E" w:rsidRPr="00D8749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Длительное вдыхание высоких кон</w:t>
            </w:r>
            <w:r w:rsidR="00531F3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нтраций может повредить дыхательную </w:t>
            </w:r>
            <w:r w:rsidR="00003D1E" w:rsidRPr="00D8749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истему.</w:t>
            </w:r>
            <w:r w:rsidR="00531F3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Раздражение кожи. </w:t>
            </w:r>
            <w:r w:rsidR="00003D1E" w:rsidRPr="00D8749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: Серьезное повреждение глаз.</w:t>
            </w:r>
            <w:r w:rsidR="00531F3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003D1E" w:rsidRPr="00D87496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иск отека легких.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7957F42" w14:textId="77777777" w:rsidR="00531F30" w:rsidRDefault="007E5936" w:rsidP="00721C26">
            <w:pPr>
              <w:ind w:left="24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Ы ПРЕДОСТОРОЖНОСТИ:</w:t>
            </w:r>
            <w:r w:rsidRPr="00B8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1C26" w:rsidRPr="00531F3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еспечьте хорошую вентиляцию рабочего места. </w:t>
            </w:r>
          </w:p>
          <w:p w14:paraId="4F651A19" w14:textId="77777777" w:rsidR="00B55E52" w:rsidRPr="00531F30" w:rsidRDefault="00721C26" w:rsidP="00B55E5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1F3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збегайте контакта с кожей и</w:t>
            </w:r>
            <w:r w:rsidR="00531F3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B55E52" w:rsidRPr="00531F3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глазами. Носите средства индивидуальной защиты.</w:t>
            </w:r>
          </w:p>
          <w:p w14:paraId="296E0C06" w14:textId="561EA4DC" w:rsidR="007E5936" w:rsidRDefault="00B55E52" w:rsidP="00B55E52">
            <w:pPr>
              <w:ind w:left="24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1F3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остирайте загрязненную одежду перед повторным использованием. Не ешьте, не пейте и не курите во время использования этого продукта. Всегда мойте руки после работы с продуктом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17A1605D" w14:textId="60EC3C07" w:rsidR="000845DD" w:rsidRPr="00B80FF5" w:rsidRDefault="000845DD" w:rsidP="000845DD">
            <w:pPr>
              <w:widowControl w:val="0"/>
              <w:spacing w:after="1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D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еспечить хорошую вентиляцию рабочего места. : Носите соответствующую защитную одежду. </w:t>
            </w:r>
            <w:r w:rsidRPr="000845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ащитные оч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</w:p>
        </w:tc>
      </w:tr>
      <w:tr w:rsidR="007E5936" w:rsidRPr="007E5936" w14:paraId="741BC50F" w14:textId="77777777" w:rsidTr="00B55E52">
        <w:trPr>
          <w:trHeight w:val="6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0B84169" w14:textId="7320E6ED" w:rsidR="007E5936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АНЕНИЕ И ТРАНСПОРТИРОВАНИЕ:</w:t>
            </w: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371E99B" w14:textId="17AA4F3A" w:rsidR="00C678A0" w:rsidRPr="00B80FF5" w:rsidRDefault="00E3571D" w:rsidP="00B55E52">
            <w:pPr>
              <w:widowControl w:val="0"/>
              <w:tabs>
                <w:tab w:val="left" w:pos="3806"/>
              </w:tabs>
              <w:spacing w:after="11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E5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Храните в закрытом контейнере в хорошо проветриваемом, прохладном месте.</w:t>
            </w:r>
            <w:r w:rsidR="001741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4120" w:rsidRPr="00174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ить в недоступном для детей месте.</w:t>
            </w:r>
            <w:r w:rsidR="00453093"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3093"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ть</w:t>
            </w:r>
            <w:r w:rsidR="00453093" w:rsidRPr="00B44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093"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температуре от 5 °C до 40 °С.</w:t>
            </w:r>
            <w:bookmarkStart w:id="0" w:name="_GoBack"/>
            <w:bookmarkEnd w:id="0"/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598EC942" w:rsidR="007E5936" w:rsidRPr="00B80FF5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годности </w:t>
            </w:r>
            <w:r w:rsidR="00E879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E4CF406" w14:textId="7712D227" w:rsidR="007E5936" w:rsidRPr="00B80FF5" w:rsidRDefault="007E5936" w:rsidP="007E69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5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  <w:r w:rsidR="0068452F" w:rsidRPr="002E5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2E5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E063C" w:rsidRPr="002E5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стилляты (нефтяные), </w:t>
            </w:r>
            <w:proofErr w:type="spellStart"/>
            <w:r w:rsidR="00CE063C" w:rsidRPr="002E5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очищенные</w:t>
            </w:r>
            <w:proofErr w:type="spellEnd"/>
            <w:r w:rsidR="00CE063C" w:rsidRPr="002E5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ие; газойль неопределенный; [сложная комбинация углеводородов, полученная путем обработки нефтяной фракции водородом в присутствии катализатора. Состоит из углеводородов, имеющих углеродное число преимущественно в диапазоне от С11 до С25 и кипящих в диапазоне приблизительно от 205°С до 400°С, </w:t>
            </w:r>
            <w:proofErr w:type="spellStart"/>
            <w:r w:rsidR="00217F25" w:rsidRPr="002E5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ацетоксиэтилсилан</w:t>
            </w:r>
            <w:proofErr w:type="spellEnd"/>
            <w:r w:rsidR="00217F25" w:rsidRPr="002E5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17F25" w:rsidRPr="002E5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лсиланетрилтриацетат</w:t>
            </w:r>
            <w:proofErr w:type="spellEnd"/>
            <w:r w:rsidR="002E5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ГР</w:t>
            </w:r>
          </w:p>
          <w:p w14:paraId="4B72E8DA" w14:textId="12CE2DC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одлежит обязательной сертификации.</w:t>
            </w:r>
          </w:p>
        </w:tc>
      </w:tr>
      <w:tr w:rsidR="00FD3B22" w:rsidRPr="007E5936" w14:paraId="75EFA94D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17A9786" w14:textId="68A6203C" w:rsidR="000F5C5F" w:rsidRPr="000F5C5F" w:rsidRDefault="00FD3B22" w:rsidP="000F5C5F">
            <w:pPr>
              <w:pStyle w:val="ae"/>
              <w:shd w:val="clear" w:color="auto" w:fill="FFFFFF"/>
              <w:spacing w:before="75" w:beforeAutospacing="0" w:after="0" w:afterAutospacing="0"/>
              <w:ind w:left="300" w:right="300"/>
              <w:rPr>
                <w:color w:val="000000"/>
                <w:sz w:val="20"/>
                <w:szCs w:val="20"/>
              </w:rPr>
            </w:pPr>
            <w:r w:rsidRPr="00B80FF5">
              <w:rPr>
                <w:b/>
                <w:bCs/>
                <w:color w:val="000000"/>
                <w:sz w:val="20"/>
                <w:szCs w:val="20"/>
              </w:rPr>
              <w:t xml:space="preserve">Инструкция по применению: </w:t>
            </w:r>
            <w:r w:rsidR="000F5C5F" w:rsidRPr="000F5C5F">
              <w:rPr>
                <w:color w:val="000000"/>
                <w:sz w:val="20"/>
                <w:szCs w:val="20"/>
              </w:rPr>
              <w:t xml:space="preserve">Поверхность должна быть сухой, чистой от пыли, жира, грязи, битума и льда. Металлические поверхности должны быть обезжирены. Удалить остатки старого </w:t>
            </w:r>
            <w:r w:rsidR="000F5C5F" w:rsidRPr="000F5C5F">
              <w:rPr>
                <w:color w:val="000000"/>
                <w:sz w:val="20"/>
                <w:szCs w:val="20"/>
              </w:rPr>
              <w:lastRenderedPageBreak/>
              <w:t xml:space="preserve">герметика или другого материала. Очистить и обезжирить поверхность ацетоном, </w:t>
            </w:r>
            <w:proofErr w:type="spellStart"/>
            <w:r w:rsidR="000F5C5F" w:rsidRPr="000F5C5F">
              <w:rPr>
                <w:color w:val="000000"/>
                <w:sz w:val="20"/>
                <w:szCs w:val="20"/>
              </w:rPr>
              <w:t>изопропанолом</w:t>
            </w:r>
            <w:proofErr w:type="spellEnd"/>
            <w:r w:rsidR="000F5C5F" w:rsidRPr="000F5C5F">
              <w:rPr>
                <w:color w:val="000000"/>
                <w:sz w:val="20"/>
                <w:szCs w:val="20"/>
              </w:rPr>
              <w:t>, этанолом (металл, стекло) или моющим средством (пластики). Высушить поверхность. Защитить поверхность от загрязнений малярной лентой. В случае нанесения герметика на древесину, покрытую краской на основе растворителя или другую неизвестную поверхность, необходимо провести предварительное тестирование.</w:t>
            </w:r>
          </w:p>
          <w:p w14:paraId="1713B717" w14:textId="77777777" w:rsidR="000F5C5F" w:rsidRPr="000F5C5F" w:rsidRDefault="000F5C5F" w:rsidP="000F5C5F">
            <w:pPr>
              <w:shd w:val="clear" w:color="auto" w:fill="FFFFFF"/>
              <w:spacing w:before="75" w:after="0" w:line="240" w:lineRule="auto"/>
              <w:ind w:left="300" w:righ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несение:</w:t>
            </w:r>
            <w:r w:rsidRPr="000F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трезать верх картриджа выше резьбы. Привинтить носик и обрезать его под углом 45</w:t>
            </w:r>
            <w:r w:rsidRPr="000F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o</w:t>
            </w:r>
            <w:r w:rsidRPr="000F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иаметром равным ширине щели. Поместить картридж в пистолет и нанести герметик. Наносить под давлением для получения более прочного шва. Разгладить герметик влажным шпателем или пальцем (деревянный шпатель, смоченный в средстве для выравнивания или мыльной воде для достижения лучшего результата). После выравнивания сразу удалить малярную ленту.</w:t>
            </w:r>
          </w:p>
          <w:p w14:paraId="6A63A4CD" w14:textId="77777777" w:rsidR="000F5C5F" w:rsidRPr="000F5C5F" w:rsidRDefault="000F5C5F" w:rsidP="000F5C5F">
            <w:pPr>
              <w:shd w:val="clear" w:color="auto" w:fill="FFFFFF"/>
              <w:spacing w:before="75" w:after="0" w:line="240" w:lineRule="auto"/>
              <w:ind w:left="300" w:righ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ка:</w:t>
            </w:r>
            <w:r w:rsidRPr="000F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Чистить до отвердения. После отвердения удалять с помощью Очистителя для силикона или механическим способом.</w:t>
            </w:r>
          </w:p>
          <w:p w14:paraId="34DC7EB9" w14:textId="77777777" w:rsidR="00FD3B22" w:rsidRPr="00B80FF5" w:rsidRDefault="00FD3B22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52F6852" w14:textId="2626A33B" w:rsidR="00E0079C" w:rsidRPr="00E0079C" w:rsidRDefault="00E0079C" w:rsidP="00E00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ое применение. Быстрое отверждение. </w:t>
            </w:r>
          </w:p>
          <w:p w14:paraId="2911AA4F" w14:textId="3350DD69" w:rsidR="00E0079C" w:rsidRPr="00E0079C" w:rsidRDefault="00E0079C" w:rsidP="00E00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личная адгезия. Прочная высокоэластичная ткань. </w:t>
            </w:r>
          </w:p>
          <w:p w14:paraId="25BF577E" w14:textId="77777777" w:rsidR="00E0079C" w:rsidRPr="00E0079C" w:rsidRDefault="00E0079C" w:rsidP="00E00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ойчивость к ультрафиолетовому излучению. </w:t>
            </w:r>
          </w:p>
          <w:p w14:paraId="76600AB1" w14:textId="404AC9DB" w:rsidR="00E0079C" w:rsidRPr="00E0079C" w:rsidRDefault="00E0079C" w:rsidP="00E007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содержит растворителей. Не подлежит покраске. </w:t>
            </w:r>
          </w:p>
          <w:p w14:paraId="1BA07686" w14:textId="3F22E9DC" w:rsidR="00053180" w:rsidRPr="00B80FF5" w:rsidRDefault="00E0079C" w:rsidP="000F5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осите только на чистые и сухие поверхности. </w:t>
            </w:r>
          </w:p>
        </w:tc>
      </w:tr>
      <w:tr w:rsidR="007E5936" w:rsidRPr="00453093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2443E3" w:rsidRDefault="000208B3" w:rsidP="009A6E7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443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ИМПОРТЕР И </w:t>
            </w:r>
            <w:r w:rsidR="007E5936" w:rsidRPr="002443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АВЩИК:</w:t>
            </w:r>
            <w:r w:rsidR="007E5936" w:rsidRPr="0024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6B39" w:rsidRPr="002443E3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ООО «</w:t>
            </w:r>
            <w:proofErr w:type="spellStart"/>
            <w:r w:rsidR="00CA6B39" w:rsidRPr="002443E3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Автоспейс</w:t>
            </w:r>
            <w:proofErr w:type="spellEnd"/>
            <w:r w:rsidR="00CA6B39" w:rsidRPr="002443E3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2443E3">
                <w:rPr>
                  <w:rFonts w:ascii="Times New Roman" w:hAnsi="Times New Roman" w:cs="Times New Roman"/>
                  <w:sz w:val="20"/>
                  <w:szCs w:val="20"/>
                </w:rPr>
                <w:t>107589 г</w:t>
              </w:r>
            </w:smartTag>
            <w:r w:rsidR="00737D85" w:rsidRPr="002443E3">
              <w:rPr>
                <w:rFonts w:ascii="Times New Roman" w:hAnsi="Times New Roman" w:cs="Times New Roman"/>
                <w:sz w:val="20"/>
                <w:szCs w:val="20"/>
              </w:rPr>
              <w:t xml:space="preserve">. Москва , ул. Хабаровская ,д.2, </w:t>
            </w:r>
            <w:r w:rsidR="009A6E74" w:rsidRPr="002443E3">
              <w:rPr>
                <w:rFonts w:ascii="Times New Roman" w:hAnsi="Times New Roman" w:cs="Times New Roman"/>
                <w:sz w:val="20"/>
                <w:szCs w:val="20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2443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ИЗВОДИТЕЛЬ: </w:t>
            </w:r>
            <w:r w:rsidR="00741D49" w:rsidRPr="002443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2A528D" w:rsidRPr="002443E3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ALCON</w:t>
            </w:r>
            <w:r w:rsidR="002A528D" w:rsidRPr="002443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2443E3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ENDUSTRIYEL</w:t>
            </w:r>
            <w:r w:rsidR="002A528D" w:rsidRPr="0024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2443E3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URUNLER</w:t>
            </w:r>
            <w:r w:rsidR="002A528D" w:rsidRPr="0024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2443E3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ANAYI</w:t>
            </w:r>
            <w:r w:rsidR="002A528D" w:rsidRPr="002443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244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 w:rsidR="002A528D" w:rsidRPr="002443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2443E3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TICARET</w:t>
            </w:r>
            <w:r w:rsidR="002A528D" w:rsidRPr="002443E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A528D" w:rsidRPr="002443E3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LIMITED</w:t>
            </w:r>
            <w:r w:rsidR="002A528D" w:rsidRPr="002443E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2A528D" w:rsidRPr="002443E3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IRKETI</w:t>
            </w:r>
            <w:r w:rsidR="00741D49" w:rsidRPr="00244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6A7BF7" w:rsidRPr="00244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138B" w:rsidRPr="00244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  <w:r w:rsidR="002A528D" w:rsidRPr="00244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а</w:t>
            </w:r>
            <w:r w:rsidR="002D138B" w:rsidRPr="00244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2A528D" w:rsidRPr="002443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2443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A528D" w:rsidRPr="002443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Mah</w:t>
            </w:r>
            <w:proofErr w:type="spellEnd"/>
            <w:r w:rsidR="002A528D" w:rsidRPr="002443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A528D" w:rsidRPr="002443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2443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Cad.11.Sok. No:45, 34888</w:t>
            </w:r>
            <w:r w:rsidR="002A528D" w:rsidRPr="002443E3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="002A528D" w:rsidRPr="002443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2443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r w:rsidR="002A528D" w:rsidRPr="002443E3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I</w:t>
            </w:r>
            <w:r w:rsidR="002A528D" w:rsidRPr="002443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tanbul, Turkey, </w:t>
            </w:r>
            <w:r w:rsidR="002A528D" w:rsidRPr="002443E3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r w:rsidR="002A528D" w:rsidRPr="002443E3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Турция</w:t>
            </w:r>
            <w:r w:rsidR="00741D49" w:rsidRPr="002443E3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>.</w:t>
            </w:r>
            <w:r w:rsidR="00B45C3D" w:rsidRPr="002443E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="00B45C3D" w:rsidRPr="002443E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  <w:r w:rsidR="00B45C3D" w:rsidRPr="002443E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0 90 - </w:t>
            </w:r>
            <w:r w:rsidR="00B45C3D" w:rsidRPr="002443E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Факс</w:t>
            </w:r>
            <w:r w:rsidR="00B45C3D" w:rsidRPr="002443E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1 57</w:t>
            </w:r>
          </w:p>
        </w:tc>
      </w:tr>
    </w:tbl>
    <w:p w14:paraId="6A2AE5B8" w14:textId="77777777" w:rsidR="00E1413C" w:rsidRPr="00E1413C" w:rsidRDefault="00E1413C">
      <w:pPr>
        <w:rPr>
          <w:lang w:val="en-US"/>
        </w:rPr>
      </w:pPr>
    </w:p>
    <w:p w14:paraId="5B328D85" w14:textId="77777777" w:rsidR="00E1413C" w:rsidRPr="00453093" w:rsidRDefault="00E1413C">
      <w:pPr>
        <w:rPr>
          <w:lang w:val="en-US"/>
        </w:rPr>
      </w:pPr>
    </w:p>
    <w:p w14:paraId="75A22D72" w14:textId="77777777" w:rsidR="00AA4166" w:rsidRPr="00453093" w:rsidRDefault="00AA4166" w:rsidP="00AA4166">
      <w:pPr>
        <w:rPr>
          <w:lang w:val="en-US"/>
        </w:rPr>
      </w:pPr>
    </w:p>
    <w:p w14:paraId="16F512C4" w14:textId="77777777" w:rsidR="00AA4166" w:rsidRPr="00453093" w:rsidRDefault="00AA4166" w:rsidP="00AA4166">
      <w:pPr>
        <w:rPr>
          <w:lang w:val="en-US"/>
        </w:rPr>
      </w:pPr>
    </w:p>
    <w:p w14:paraId="75C5528F" w14:textId="77777777" w:rsidR="00E1413C" w:rsidRPr="00453093" w:rsidRDefault="00E1413C">
      <w:pPr>
        <w:rPr>
          <w:lang w:val="en-US"/>
        </w:rPr>
      </w:pPr>
    </w:p>
    <w:p w14:paraId="7700397F" w14:textId="47FA6D42" w:rsidR="00E1413C" w:rsidRPr="00453093" w:rsidRDefault="00E1413C" w:rsidP="000E307B">
      <w:pPr>
        <w:rPr>
          <w:lang w:val="en-US"/>
        </w:rPr>
      </w:pPr>
    </w:p>
    <w:sectPr w:rsidR="00E1413C" w:rsidRPr="00453093" w:rsidSect="00907A63">
      <w:headerReference w:type="even" r:id="rId9"/>
      <w:headerReference w:type="default" r:id="rId10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453093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453093" w:rsidP="00824C86">
    <w:pPr>
      <w:pStyle w:val="a3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7405"/>
    <w:multiLevelType w:val="hybridMultilevel"/>
    <w:tmpl w:val="D88C1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558D2"/>
    <w:multiLevelType w:val="hybridMultilevel"/>
    <w:tmpl w:val="535A2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731F8"/>
    <w:multiLevelType w:val="hybridMultilevel"/>
    <w:tmpl w:val="C0587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D0CF0"/>
    <w:multiLevelType w:val="hybridMultilevel"/>
    <w:tmpl w:val="12F0E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03D1E"/>
    <w:rsid w:val="000208B3"/>
    <w:rsid w:val="0002632B"/>
    <w:rsid w:val="00032680"/>
    <w:rsid w:val="00035C2E"/>
    <w:rsid w:val="00036CDC"/>
    <w:rsid w:val="00041F40"/>
    <w:rsid w:val="00050414"/>
    <w:rsid w:val="00053180"/>
    <w:rsid w:val="00055BA7"/>
    <w:rsid w:val="00063FBD"/>
    <w:rsid w:val="0006524E"/>
    <w:rsid w:val="00070E6C"/>
    <w:rsid w:val="000759DF"/>
    <w:rsid w:val="000845DD"/>
    <w:rsid w:val="000861E9"/>
    <w:rsid w:val="000A46AA"/>
    <w:rsid w:val="000B2F6D"/>
    <w:rsid w:val="000B3519"/>
    <w:rsid w:val="000C415A"/>
    <w:rsid w:val="000E307B"/>
    <w:rsid w:val="000E4A69"/>
    <w:rsid w:val="000E6A00"/>
    <w:rsid w:val="000E6EB8"/>
    <w:rsid w:val="000F5C5F"/>
    <w:rsid w:val="0010311E"/>
    <w:rsid w:val="00107731"/>
    <w:rsid w:val="0010791D"/>
    <w:rsid w:val="001127C5"/>
    <w:rsid w:val="001167CC"/>
    <w:rsid w:val="00117351"/>
    <w:rsid w:val="00126998"/>
    <w:rsid w:val="00127DED"/>
    <w:rsid w:val="00136298"/>
    <w:rsid w:val="001466D7"/>
    <w:rsid w:val="00174120"/>
    <w:rsid w:val="001A2AAA"/>
    <w:rsid w:val="001B3126"/>
    <w:rsid w:val="001C7AF6"/>
    <w:rsid w:val="001D3938"/>
    <w:rsid w:val="0020094F"/>
    <w:rsid w:val="00203C45"/>
    <w:rsid w:val="00205621"/>
    <w:rsid w:val="00212875"/>
    <w:rsid w:val="0021451F"/>
    <w:rsid w:val="00216875"/>
    <w:rsid w:val="00217F25"/>
    <w:rsid w:val="00227F24"/>
    <w:rsid w:val="002369BC"/>
    <w:rsid w:val="00237F0B"/>
    <w:rsid w:val="002443E3"/>
    <w:rsid w:val="00245D5E"/>
    <w:rsid w:val="00251202"/>
    <w:rsid w:val="002605C7"/>
    <w:rsid w:val="00264223"/>
    <w:rsid w:val="00275A84"/>
    <w:rsid w:val="00285CC7"/>
    <w:rsid w:val="002A2186"/>
    <w:rsid w:val="002A310C"/>
    <w:rsid w:val="002A392B"/>
    <w:rsid w:val="002A528D"/>
    <w:rsid w:val="002A6357"/>
    <w:rsid w:val="002B4247"/>
    <w:rsid w:val="002C747C"/>
    <w:rsid w:val="002D10C8"/>
    <w:rsid w:val="002D138B"/>
    <w:rsid w:val="002D40AF"/>
    <w:rsid w:val="002E5418"/>
    <w:rsid w:val="00303842"/>
    <w:rsid w:val="00337BA6"/>
    <w:rsid w:val="00346EF8"/>
    <w:rsid w:val="00354A4E"/>
    <w:rsid w:val="00360B9C"/>
    <w:rsid w:val="003665B0"/>
    <w:rsid w:val="003678BE"/>
    <w:rsid w:val="0038488B"/>
    <w:rsid w:val="00390B84"/>
    <w:rsid w:val="00391D52"/>
    <w:rsid w:val="003A056D"/>
    <w:rsid w:val="003A456D"/>
    <w:rsid w:val="003A739A"/>
    <w:rsid w:val="003B25C2"/>
    <w:rsid w:val="003C4EA2"/>
    <w:rsid w:val="003C6357"/>
    <w:rsid w:val="003D5310"/>
    <w:rsid w:val="003D6769"/>
    <w:rsid w:val="003E7415"/>
    <w:rsid w:val="003F3605"/>
    <w:rsid w:val="00406DEB"/>
    <w:rsid w:val="004158A9"/>
    <w:rsid w:val="0042381F"/>
    <w:rsid w:val="00425254"/>
    <w:rsid w:val="00434790"/>
    <w:rsid w:val="004362AD"/>
    <w:rsid w:val="00441639"/>
    <w:rsid w:val="0044428B"/>
    <w:rsid w:val="00446230"/>
    <w:rsid w:val="004472ED"/>
    <w:rsid w:val="00453093"/>
    <w:rsid w:val="004761F8"/>
    <w:rsid w:val="004833A0"/>
    <w:rsid w:val="00485F30"/>
    <w:rsid w:val="004874C1"/>
    <w:rsid w:val="004B223B"/>
    <w:rsid w:val="004B3480"/>
    <w:rsid w:val="004D2228"/>
    <w:rsid w:val="004F0C4E"/>
    <w:rsid w:val="004F4E46"/>
    <w:rsid w:val="00505646"/>
    <w:rsid w:val="00513315"/>
    <w:rsid w:val="00514BC5"/>
    <w:rsid w:val="00531A78"/>
    <w:rsid w:val="00531F30"/>
    <w:rsid w:val="0053386C"/>
    <w:rsid w:val="005362A0"/>
    <w:rsid w:val="005414FA"/>
    <w:rsid w:val="005424D7"/>
    <w:rsid w:val="00550E83"/>
    <w:rsid w:val="005512C9"/>
    <w:rsid w:val="0056343E"/>
    <w:rsid w:val="00563A16"/>
    <w:rsid w:val="0056455E"/>
    <w:rsid w:val="005B5E7E"/>
    <w:rsid w:val="005C2AB2"/>
    <w:rsid w:val="005D0F11"/>
    <w:rsid w:val="005E2490"/>
    <w:rsid w:val="005F1FC6"/>
    <w:rsid w:val="005F702D"/>
    <w:rsid w:val="005F7815"/>
    <w:rsid w:val="006104B7"/>
    <w:rsid w:val="0062351B"/>
    <w:rsid w:val="006256FB"/>
    <w:rsid w:val="00626694"/>
    <w:rsid w:val="00627FF5"/>
    <w:rsid w:val="00631659"/>
    <w:rsid w:val="00647203"/>
    <w:rsid w:val="006723D2"/>
    <w:rsid w:val="00675BDF"/>
    <w:rsid w:val="006768D3"/>
    <w:rsid w:val="0068452F"/>
    <w:rsid w:val="006907C3"/>
    <w:rsid w:val="006A7BF7"/>
    <w:rsid w:val="006B6C77"/>
    <w:rsid w:val="006B7C6B"/>
    <w:rsid w:val="006B7D9D"/>
    <w:rsid w:val="006C6155"/>
    <w:rsid w:val="006D4A40"/>
    <w:rsid w:val="006E3538"/>
    <w:rsid w:val="006E5D55"/>
    <w:rsid w:val="007065F4"/>
    <w:rsid w:val="00714571"/>
    <w:rsid w:val="00716002"/>
    <w:rsid w:val="00721C26"/>
    <w:rsid w:val="007267FA"/>
    <w:rsid w:val="00737D85"/>
    <w:rsid w:val="00737FAB"/>
    <w:rsid w:val="00741D49"/>
    <w:rsid w:val="00742568"/>
    <w:rsid w:val="0077063C"/>
    <w:rsid w:val="00775535"/>
    <w:rsid w:val="00793484"/>
    <w:rsid w:val="00795A04"/>
    <w:rsid w:val="007B4C56"/>
    <w:rsid w:val="007B6251"/>
    <w:rsid w:val="007B642D"/>
    <w:rsid w:val="007C6D7D"/>
    <w:rsid w:val="007C73C4"/>
    <w:rsid w:val="007D0B43"/>
    <w:rsid w:val="007E1AF1"/>
    <w:rsid w:val="007E3949"/>
    <w:rsid w:val="007E5936"/>
    <w:rsid w:val="007E6901"/>
    <w:rsid w:val="007F3432"/>
    <w:rsid w:val="008017D4"/>
    <w:rsid w:val="008046A9"/>
    <w:rsid w:val="00810EB3"/>
    <w:rsid w:val="00811E03"/>
    <w:rsid w:val="00824C86"/>
    <w:rsid w:val="00825E7A"/>
    <w:rsid w:val="00831D6B"/>
    <w:rsid w:val="008407BF"/>
    <w:rsid w:val="00843001"/>
    <w:rsid w:val="00845AB4"/>
    <w:rsid w:val="00845C59"/>
    <w:rsid w:val="008701EF"/>
    <w:rsid w:val="00872727"/>
    <w:rsid w:val="00877FAA"/>
    <w:rsid w:val="008808F6"/>
    <w:rsid w:val="00886C5B"/>
    <w:rsid w:val="00890E38"/>
    <w:rsid w:val="00896472"/>
    <w:rsid w:val="008A1278"/>
    <w:rsid w:val="008A1642"/>
    <w:rsid w:val="008A363A"/>
    <w:rsid w:val="008A4EC0"/>
    <w:rsid w:val="008B1EF9"/>
    <w:rsid w:val="008C2622"/>
    <w:rsid w:val="008C5CF5"/>
    <w:rsid w:val="008D5FDF"/>
    <w:rsid w:val="008E0BDD"/>
    <w:rsid w:val="008F3B0E"/>
    <w:rsid w:val="009114C8"/>
    <w:rsid w:val="00923BA7"/>
    <w:rsid w:val="00924AA0"/>
    <w:rsid w:val="00930376"/>
    <w:rsid w:val="0093697C"/>
    <w:rsid w:val="00936B1B"/>
    <w:rsid w:val="0094215C"/>
    <w:rsid w:val="00942BFA"/>
    <w:rsid w:val="00945D4B"/>
    <w:rsid w:val="009471CC"/>
    <w:rsid w:val="00955F9B"/>
    <w:rsid w:val="00956A98"/>
    <w:rsid w:val="009610A2"/>
    <w:rsid w:val="009613E0"/>
    <w:rsid w:val="009616A6"/>
    <w:rsid w:val="009724C7"/>
    <w:rsid w:val="00975839"/>
    <w:rsid w:val="0098489C"/>
    <w:rsid w:val="00984F69"/>
    <w:rsid w:val="009875CF"/>
    <w:rsid w:val="00993F6C"/>
    <w:rsid w:val="00996887"/>
    <w:rsid w:val="009A14F5"/>
    <w:rsid w:val="009A4458"/>
    <w:rsid w:val="009A6E74"/>
    <w:rsid w:val="009C3D0F"/>
    <w:rsid w:val="009E1AA7"/>
    <w:rsid w:val="009E416A"/>
    <w:rsid w:val="009F0C68"/>
    <w:rsid w:val="009F7C2A"/>
    <w:rsid w:val="00A03069"/>
    <w:rsid w:val="00A06127"/>
    <w:rsid w:val="00A343FB"/>
    <w:rsid w:val="00A35441"/>
    <w:rsid w:val="00A36D4E"/>
    <w:rsid w:val="00A51787"/>
    <w:rsid w:val="00A5179F"/>
    <w:rsid w:val="00A55F7E"/>
    <w:rsid w:val="00A62D25"/>
    <w:rsid w:val="00A667B7"/>
    <w:rsid w:val="00A712BD"/>
    <w:rsid w:val="00A73762"/>
    <w:rsid w:val="00A74131"/>
    <w:rsid w:val="00A84103"/>
    <w:rsid w:val="00A9439F"/>
    <w:rsid w:val="00AA4166"/>
    <w:rsid w:val="00AA493D"/>
    <w:rsid w:val="00AC0946"/>
    <w:rsid w:val="00AC587D"/>
    <w:rsid w:val="00AE4869"/>
    <w:rsid w:val="00B141B3"/>
    <w:rsid w:val="00B1682C"/>
    <w:rsid w:val="00B40E12"/>
    <w:rsid w:val="00B45C3D"/>
    <w:rsid w:val="00B47315"/>
    <w:rsid w:val="00B55E52"/>
    <w:rsid w:val="00B77C73"/>
    <w:rsid w:val="00B80FF5"/>
    <w:rsid w:val="00B819DA"/>
    <w:rsid w:val="00B86B1A"/>
    <w:rsid w:val="00B8722F"/>
    <w:rsid w:val="00B92E36"/>
    <w:rsid w:val="00BC5795"/>
    <w:rsid w:val="00BE1DEF"/>
    <w:rsid w:val="00BE51DC"/>
    <w:rsid w:val="00BE6897"/>
    <w:rsid w:val="00BE7679"/>
    <w:rsid w:val="00BF03F1"/>
    <w:rsid w:val="00BF5BC7"/>
    <w:rsid w:val="00C04E34"/>
    <w:rsid w:val="00C063CB"/>
    <w:rsid w:val="00C1442D"/>
    <w:rsid w:val="00C30D31"/>
    <w:rsid w:val="00C3152C"/>
    <w:rsid w:val="00C334AB"/>
    <w:rsid w:val="00C355F3"/>
    <w:rsid w:val="00C57D9B"/>
    <w:rsid w:val="00C6265F"/>
    <w:rsid w:val="00C6463E"/>
    <w:rsid w:val="00C678A0"/>
    <w:rsid w:val="00C72A11"/>
    <w:rsid w:val="00C75166"/>
    <w:rsid w:val="00C77BA2"/>
    <w:rsid w:val="00C77BFA"/>
    <w:rsid w:val="00CA6B39"/>
    <w:rsid w:val="00CD0B4E"/>
    <w:rsid w:val="00CE063C"/>
    <w:rsid w:val="00CE1544"/>
    <w:rsid w:val="00D137A7"/>
    <w:rsid w:val="00D16A36"/>
    <w:rsid w:val="00D2177B"/>
    <w:rsid w:val="00D26F2A"/>
    <w:rsid w:val="00D35BD3"/>
    <w:rsid w:val="00D46C00"/>
    <w:rsid w:val="00D67099"/>
    <w:rsid w:val="00D8420E"/>
    <w:rsid w:val="00D862C6"/>
    <w:rsid w:val="00D87496"/>
    <w:rsid w:val="00D9025E"/>
    <w:rsid w:val="00D91112"/>
    <w:rsid w:val="00D92999"/>
    <w:rsid w:val="00D93B16"/>
    <w:rsid w:val="00D95F9A"/>
    <w:rsid w:val="00DA3970"/>
    <w:rsid w:val="00DA3B41"/>
    <w:rsid w:val="00DB25C0"/>
    <w:rsid w:val="00DE4517"/>
    <w:rsid w:val="00DE4D6A"/>
    <w:rsid w:val="00DE793E"/>
    <w:rsid w:val="00E0079C"/>
    <w:rsid w:val="00E01553"/>
    <w:rsid w:val="00E1413C"/>
    <w:rsid w:val="00E16281"/>
    <w:rsid w:val="00E33EF3"/>
    <w:rsid w:val="00E3571D"/>
    <w:rsid w:val="00E4638C"/>
    <w:rsid w:val="00E5191F"/>
    <w:rsid w:val="00E53EC1"/>
    <w:rsid w:val="00E6248F"/>
    <w:rsid w:val="00E879CC"/>
    <w:rsid w:val="00E91EE1"/>
    <w:rsid w:val="00E925A0"/>
    <w:rsid w:val="00E94AFC"/>
    <w:rsid w:val="00E97152"/>
    <w:rsid w:val="00EB6FA7"/>
    <w:rsid w:val="00EC1747"/>
    <w:rsid w:val="00ED4327"/>
    <w:rsid w:val="00EE3B8D"/>
    <w:rsid w:val="00EE6B4B"/>
    <w:rsid w:val="00EF2333"/>
    <w:rsid w:val="00EF516D"/>
    <w:rsid w:val="00F015E6"/>
    <w:rsid w:val="00F339E2"/>
    <w:rsid w:val="00F37559"/>
    <w:rsid w:val="00F44BE3"/>
    <w:rsid w:val="00F44EDA"/>
    <w:rsid w:val="00F46853"/>
    <w:rsid w:val="00F5513C"/>
    <w:rsid w:val="00F628F2"/>
    <w:rsid w:val="00F7003A"/>
    <w:rsid w:val="00F712F1"/>
    <w:rsid w:val="00FB0CAD"/>
    <w:rsid w:val="00FD21F7"/>
    <w:rsid w:val="00FD3B22"/>
    <w:rsid w:val="00FD60D5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f7">
    <w:name w:val="List Paragraph"/>
    <w:basedOn w:val="a"/>
    <w:uiPriority w:val="34"/>
    <w:qFormat/>
    <w:rsid w:val="00070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f7">
    <w:name w:val="List Paragraph"/>
    <w:basedOn w:val="a"/>
    <w:uiPriority w:val="34"/>
    <w:qFormat/>
    <w:rsid w:val="0007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62E3CE-0DB3-4892-8444-ED954EF0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звание организации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36</cp:revision>
  <cp:lastPrinted>2017-06-08T08:08:00Z</cp:lastPrinted>
  <dcterms:created xsi:type="dcterms:W3CDTF">2022-09-10T13:40:00Z</dcterms:created>
  <dcterms:modified xsi:type="dcterms:W3CDTF">2022-09-19T11:39:00Z</dcterms:modified>
</cp:coreProperties>
</file>